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3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9"/>
        <w:gridCol w:w="530"/>
        <w:gridCol w:w="144"/>
        <w:gridCol w:w="1761"/>
        <w:gridCol w:w="1112"/>
        <w:gridCol w:w="453"/>
        <w:gridCol w:w="2160"/>
        <w:gridCol w:w="128"/>
        <w:gridCol w:w="167"/>
        <w:gridCol w:w="930"/>
        <w:gridCol w:w="627"/>
        <w:gridCol w:w="1374"/>
      </w:tblGrid>
      <w:tr w:rsidR="00C130EC" w:rsidRPr="00946DFD" w14:paraId="0ABD2661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7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0</w:t>
            </w:r>
          </w:p>
        </w:tc>
        <w:tc>
          <w:tcPr>
            <w:tcW w:w="2613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25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0</w:t>
            </w:r>
          </w:p>
        </w:tc>
      </w:tr>
      <w:tr w:rsidR="00002A38" w:rsidRPr="00946DFD" w14:paraId="62C9F21B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712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6671959-3 NIÑO CACHAY SANDRA PATRICIA </w:t>
            </w:r>
          </w:p>
        </w:tc>
      </w:tr>
      <w:tr w:rsidR="00CD4D3B" w:rsidRPr="00946DFD" w14:paraId="21A4F907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6671959-3</w:t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8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 3013554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027EF2">
        <w:trPr>
          <w:trHeight w:val="343"/>
        </w:trPr>
        <w:tc>
          <w:tcPr>
            <w:tcW w:w="167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56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- MHC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84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oficio x 10 unidades  PAPEL BOND 75G/M2 TAMAÑO OFICIO X CAJA DE 10 RESMAS DE 500 HOJAS, BLANCURA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5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0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3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2.0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1.0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4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AJAS DE CHINCHES PLASTIFICADOS X 50 UNIDADES  Caja de chinches plastificado por 5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5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MARCADOR NEGRO X UNIDADES  Marcador Sharpie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OBRES DE MANILA TAMAÑO OFICIO  Sobre de manila tamaño of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000</w:t>
            </w:r>
          </w:p>
        </w:tc>
        <w:bookmarkStart w:id="0" w:name="_GoBack"/>
        <w:bookmarkEnd w:id="0"/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9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88.60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 Millón Ochocientos Ochenta y Tres Mil Trescientos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1.883.30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.883.3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6D08" w14:textId="77777777" w:rsidR="00BB623E" w:rsidRDefault="00BB623E" w:rsidP="0019004A">
      <w:pPr>
        <w:spacing w:after="0" w:line="240" w:lineRule="auto"/>
      </w:pPr>
      <w:r>
        <w:separator/>
      </w:r>
    </w:p>
  </w:endnote>
  <w:endnote w:type="continuationSeparator" w:id="0">
    <w:p w14:paraId="3144143D" w14:textId="77777777" w:rsidR="00BB623E" w:rsidRDefault="00BB623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E294" w14:textId="77777777" w:rsidR="00BB623E" w:rsidRDefault="00BB623E" w:rsidP="0019004A">
      <w:pPr>
        <w:spacing w:after="0" w:line="240" w:lineRule="auto"/>
      </w:pPr>
      <w:r>
        <w:separator/>
      </w:r>
    </w:p>
  </w:footnote>
  <w:footnote w:type="continuationSeparator" w:id="0">
    <w:p w14:paraId="518B124B" w14:textId="77777777" w:rsidR="00BB623E" w:rsidRDefault="00BB623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BB623E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BB623E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8FFB-47E6-4900-906E-CA6B858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7-30T19:19:00Z</dcterms:created>
  <dcterms:modified xsi:type="dcterms:W3CDTF">2019-07-30T22:30:00Z</dcterms:modified>
</cp:coreProperties>
</file>